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91" w:rsidRPr="004D2BDE" w:rsidRDefault="00073DA5" w:rsidP="00073DA5">
      <w:pPr>
        <w:tabs>
          <w:tab w:val="center" w:pos="4680"/>
        </w:tabs>
        <w:rPr>
          <w:b/>
          <w:sz w:val="32"/>
        </w:rPr>
      </w:pPr>
      <w:r>
        <w:rPr>
          <w:b/>
          <w:sz w:val="32"/>
        </w:rPr>
        <w:tab/>
      </w:r>
      <w:r w:rsidR="0031163D" w:rsidRPr="004D2BDE">
        <w:rPr>
          <w:b/>
          <w:sz w:val="32"/>
        </w:rPr>
        <w:t>Test Cases</w:t>
      </w:r>
    </w:p>
    <w:tbl>
      <w:tblPr>
        <w:tblStyle w:val="TableGrid"/>
        <w:tblW w:w="10170" w:type="dxa"/>
        <w:tblInd w:w="-72" w:type="dxa"/>
        <w:tblLayout w:type="fixed"/>
        <w:tblLook w:val="04A0"/>
      </w:tblPr>
      <w:tblGrid>
        <w:gridCol w:w="648"/>
        <w:gridCol w:w="3762"/>
        <w:gridCol w:w="2160"/>
        <w:gridCol w:w="2070"/>
        <w:gridCol w:w="1530"/>
      </w:tblGrid>
      <w:tr w:rsidR="0031163D" w:rsidRPr="00EF0218" w:rsidTr="003201A2">
        <w:tc>
          <w:tcPr>
            <w:tcW w:w="648" w:type="dxa"/>
          </w:tcPr>
          <w:p w:rsidR="0031163D" w:rsidRPr="00937F18" w:rsidRDefault="0031163D" w:rsidP="003201A2">
            <w:pPr>
              <w:jc w:val="center"/>
              <w:rPr>
                <w:b/>
                <w:sz w:val="24"/>
              </w:rPr>
            </w:pPr>
            <w:proofErr w:type="spellStart"/>
            <w:r w:rsidRPr="00937F18">
              <w:rPr>
                <w:b/>
                <w:sz w:val="24"/>
              </w:rPr>
              <w:t>SNo</w:t>
            </w:r>
            <w:proofErr w:type="spellEnd"/>
          </w:p>
        </w:tc>
        <w:tc>
          <w:tcPr>
            <w:tcW w:w="3762" w:type="dxa"/>
          </w:tcPr>
          <w:p w:rsidR="0031163D" w:rsidRPr="00937F18" w:rsidRDefault="0031163D" w:rsidP="003201A2">
            <w:pPr>
              <w:jc w:val="center"/>
              <w:rPr>
                <w:b/>
                <w:sz w:val="24"/>
              </w:rPr>
            </w:pPr>
            <w:r w:rsidRPr="00937F18">
              <w:rPr>
                <w:b/>
                <w:sz w:val="24"/>
              </w:rPr>
              <w:t>Test Case</w:t>
            </w:r>
          </w:p>
        </w:tc>
        <w:tc>
          <w:tcPr>
            <w:tcW w:w="2160" w:type="dxa"/>
          </w:tcPr>
          <w:p w:rsidR="0031163D" w:rsidRPr="00937F18" w:rsidRDefault="0031163D" w:rsidP="003201A2">
            <w:pPr>
              <w:jc w:val="center"/>
              <w:rPr>
                <w:b/>
                <w:sz w:val="24"/>
              </w:rPr>
            </w:pPr>
            <w:r w:rsidRPr="00937F18">
              <w:rPr>
                <w:b/>
                <w:sz w:val="24"/>
              </w:rPr>
              <w:t>Expected Result</w:t>
            </w:r>
          </w:p>
        </w:tc>
        <w:tc>
          <w:tcPr>
            <w:tcW w:w="2070" w:type="dxa"/>
          </w:tcPr>
          <w:p w:rsidR="0031163D" w:rsidRPr="00937F18" w:rsidRDefault="0031163D" w:rsidP="003201A2">
            <w:pPr>
              <w:jc w:val="center"/>
              <w:rPr>
                <w:b/>
                <w:sz w:val="24"/>
              </w:rPr>
            </w:pPr>
            <w:r w:rsidRPr="00937F18">
              <w:rPr>
                <w:b/>
                <w:sz w:val="24"/>
              </w:rPr>
              <w:t>Actual Result</w:t>
            </w:r>
          </w:p>
        </w:tc>
        <w:tc>
          <w:tcPr>
            <w:tcW w:w="1530" w:type="dxa"/>
          </w:tcPr>
          <w:p w:rsidR="0031163D" w:rsidRPr="00937F18" w:rsidRDefault="0031163D" w:rsidP="003201A2">
            <w:pPr>
              <w:jc w:val="center"/>
              <w:rPr>
                <w:b/>
                <w:sz w:val="24"/>
              </w:rPr>
            </w:pPr>
            <w:r w:rsidRPr="00937F18">
              <w:rPr>
                <w:b/>
                <w:sz w:val="24"/>
              </w:rPr>
              <w:t>Status (Pass/Fail)</w:t>
            </w:r>
          </w:p>
        </w:tc>
      </w:tr>
      <w:tr w:rsidR="004D796B" w:rsidRPr="00EF0218" w:rsidTr="003201A2">
        <w:tc>
          <w:tcPr>
            <w:tcW w:w="648" w:type="dxa"/>
          </w:tcPr>
          <w:p w:rsidR="004D796B" w:rsidRPr="00186553" w:rsidRDefault="004D796B" w:rsidP="003201A2">
            <w:pPr>
              <w:jc w:val="center"/>
            </w:pPr>
            <w:r w:rsidRPr="00186553">
              <w:t>1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Questionnaire population in the dropdown from database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All questionnaires should be populated as soon as the page loads in the dropdown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All questionnaires are being populated as soon as the page loads in the dropdown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2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 xml:space="preserve">Update results area with selected questionnaire data 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Result area should be populated depending upon the questionnaire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Result area is being populated depending upon the questionnaire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3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Question population in the dropdown from the selected questionnaire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All questions should be populated in the question dropdown based on the questionnaire selected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All questions are being populated in the question dropdown based on the questionnaire selected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4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Update results area with selected question data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Result area should be updated with selected question's response if present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Result area is being updated with selected question's response if present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5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Location population in the dropdown from the selected questionnaire and from the locations of survey takers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All locations should be populated in the location dropdown based on the locations of the survey takers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All locations is being populated in the location dropdown based on the locations of the survey takers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6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Update results area with selected location data after clicking "Execute" button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Result area should be updated with the results from the selected location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Result area is not updated with the results from the selected location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FF000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7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Responder population in the dropdown from the selected questionnaire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All responders should be populated in the responder dropdown based on the questionnaire selected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All responders are being populated in the responder dropdown based on the questionnaire selected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8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Update results area with selected responder data after clicking "Execute" button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Result area should be updated with the results from the selected responder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Result area is not updated with the results from the selected responder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FF000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9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Start date selection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User should be able to select a start date from the calendar provided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User is able to select a start date from the calendar provided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lastRenderedPageBreak/>
              <w:t>10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End date selection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User should be able to select an end date from the calendar provided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User is able to select an end date from the calendar provided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11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Update results area with data from selected date range after clicking "Execute" button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Result area should be updated with the results from the selected time frame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Result area is not updated with the results from the selected time frame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FF000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12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Show locations on GeoChart depending on the questionnaire selected and the locations of survey takers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Locations on GeoChart should be highlighted on the map based on the location of the survey takers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Locations on GeoChart is being highlighted on the map based on the location of the survey takers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13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Show reports of all the questions in the questionnaire after clicking "View Result"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A separate page should open showing the entire report of the questionnaire selected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A separate page opens and shows the entire report of the questionnaire selected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14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Show average time taken by all the survey takers to answer the survey questions under the Average Time section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Average time taken by all the survey takers to answer the survey questions should be displayed (in HH:MM:SS format)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Average time taken by all the survey takers to answer the survey questions is being displayed (in HH:MM:SS format)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15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Show number of users who took the survey under the Completed section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The number of users who completed the survey should be displayed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The number of users who completed the survey is being displayed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16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Show the title, Date created, Created by and number response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The title, date created, created by and number response should be displayed according to the questionnaire selected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The title, date created, created by and number response is being displayed according to the questionnaire selected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17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Questions with text answer type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 xml:space="preserve">Result area should display the question and </w:t>
            </w:r>
            <w:proofErr w:type="spellStart"/>
            <w:r>
              <w:t>t`he</w:t>
            </w:r>
            <w:proofErr w:type="spellEnd"/>
            <w:r>
              <w:t xml:space="preserve"> answer(in text format)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Result area displays the question and the answer(in text format)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18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Questions with NPS answer type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Result area should display the question and the analyzed answers in the form of a pie chart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Result area displays the question and the analyzed answers in the form of a pie chart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t>19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Questions with other answer type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 xml:space="preserve">Result area should </w:t>
            </w:r>
            <w:r>
              <w:lastRenderedPageBreak/>
              <w:t>display the question and the analyzed answers in the form of a bar chart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lastRenderedPageBreak/>
              <w:t xml:space="preserve">Result area displays </w:t>
            </w:r>
            <w:r>
              <w:lastRenderedPageBreak/>
              <w:t>the question and the analyzed answers in the form of a bar chart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lastRenderedPageBreak/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3201A2">
            <w:pPr>
              <w:jc w:val="center"/>
            </w:pPr>
            <w:r>
              <w:lastRenderedPageBreak/>
              <w:t>20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Clear all fields after clicking “Refresh” Button and refresh the database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All the dropdowns and filters should be cleared and the result area should show blank and database should be refreshed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All the dropdowns and filters are cleared and the result area shows blank and the database is refreshed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CA5091">
            <w:pPr>
              <w:jc w:val="center"/>
            </w:pPr>
            <w:r>
              <w:t>21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Save filters after clicking “Save Filters” button and when the filters for questionnaires are selected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Should save the filters in the database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Saves the selected filters in the database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CA5091">
            <w:pPr>
              <w:jc w:val="center"/>
            </w:pPr>
            <w:r>
              <w:t>22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Manage filters after clicking “Manage Filters” button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Should redirect to manage filters page where user can either delete filters or export data based on the filter selected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Redirects to manage filters page and shows all the filters saved till date</w:t>
            </w:r>
          </w:p>
        </w:tc>
        <w:tc>
          <w:tcPr>
            <w:tcW w:w="1530" w:type="dxa"/>
          </w:tcPr>
          <w:p w:rsidR="004D796B" w:rsidRPr="00C3599D" w:rsidRDefault="004D796B" w:rsidP="00A33516">
            <w:pPr>
              <w:jc w:val="center"/>
              <w:rPr>
                <w:color w:val="F79646" w:themeColor="accent6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CA5091">
            <w:pPr>
              <w:jc w:val="center"/>
            </w:pPr>
            <w:r>
              <w:t>23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Delete filters in the manage filters page after clicking on “Delete” button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Delete filters in the manage filters page after selecting filters using checkbox and clicking on “Delete” button</w:t>
            </w:r>
          </w:p>
        </w:tc>
        <w:tc>
          <w:tcPr>
            <w:tcW w:w="2070" w:type="dxa"/>
          </w:tcPr>
          <w:p w:rsidR="004D796B" w:rsidRDefault="004D796B" w:rsidP="00A33516">
            <w:pPr>
              <w:jc w:val="center"/>
            </w:pPr>
            <w:r>
              <w:t>The selected filters are deleted</w:t>
            </w:r>
          </w:p>
        </w:tc>
        <w:tc>
          <w:tcPr>
            <w:tcW w:w="1530" w:type="dxa"/>
          </w:tcPr>
          <w:p w:rsidR="004D796B" w:rsidRPr="00C3599D" w:rsidRDefault="004D796B" w:rsidP="00A33516">
            <w:pPr>
              <w:jc w:val="center"/>
              <w:rPr>
                <w:color w:val="F79646" w:themeColor="accent6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CA5091">
            <w:pPr>
              <w:jc w:val="center"/>
            </w:pPr>
            <w:r>
              <w:t>24</w:t>
            </w:r>
          </w:p>
        </w:tc>
        <w:tc>
          <w:tcPr>
            <w:tcW w:w="3762" w:type="dxa"/>
          </w:tcPr>
          <w:p w:rsidR="004D796B" w:rsidRDefault="004D796B" w:rsidP="00827265">
            <w:pPr>
              <w:jc w:val="center"/>
            </w:pPr>
            <w:r>
              <w:t>Export data of selected filters into PDF file after clicking “</w:t>
            </w:r>
            <w:r w:rsidR="00827265">
              <w:t>Generate Report</w:t>
            </w:r>
            <w:r>
              <w:t>” button in Manage Filters page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Selected filters reports should be exported into PDF Files(can be multiple)</w:t>
            </w:r>
          </w:p>
        </w:tc>
        <w:tc>
          <w:tcPr>
            <w:tcW w:w="2070" w:type="dxa"/>
          </w:tcPr>
          <w:p w:rsidR="004D796B" w:rsidRDefault="004D796B" w:rsidP="00827265">
            <w:pPr>
              <w:jc w:val="center"/>
            </w:pPr>
            <w:r>
              <w:t>Reports are being exported into PDF Files</w:t>
            </w:r>
            <w:r w:rsidR="00827265">
              <w:t>. The user can also print the report</w:t>
            </w:r>
          </w:p>
        </w:tc>
        <w:tc>
          <w:tcPr>
            <w:tcW w:w="1530" w:type="dxa"/>
          </w:tcPr>
          <w:p w:rsidR="004D796B" w:rsidRDefault="00827265" w:rsidP="00A33516">
            <w:pPr>
              <w:jc w:val="center"/>
              <w:rPr>
                <w:color w:val="F79646" w:themeColor="accent6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CA5091">
            <w:pPr>
              <w:jc w:val="center"/>
            </w:pPr>
            <w:r>
              <w:t>25</w:t>
            </w:r>
          </w:p>
        </w:tc>
        <w:tc>
          <w:tcPr>
            <w:tcW w:w="3762" w:type="dxa"/>
          </w:tcPr>
          <w:p w:rsidR="004D796B" w:rsidRDefault="004D796B" w:rsidP="00A33516">
            <w:pPr>
              <w:jc w:val="center"/>
            </w:pPr>
            <w:r>
              <w:t>Export all data</w:t>
            </w:r>
            <w:r w:rsidR="00827265">
              <w:t xml:space="preserve"> and Print</w:t>
            </w:r>
            <w:r>
              <w:t xml:space="preserve"> into PDF </w:t>
            </w:r>
            <w:r w:rsidR="00827265">
              <w:t>file after clicking “Print</w:t>
            </w:r>
            <w:r>
              <w:t>” button</w:t>
            </w:r>
            <w:r w:rsidR="00827265">
              <w:t xml:space="preserve"> in View Result</w:t>
            </w:r>
          </w:p>
        </w:tc>
        <w:tc>
          <w:tcPr>
            <w:tcW w:w="2160" w:type="dxa"/>
          </w:tcPr>
          <w:p w:rsidR="004D796B" w:rsidRDefault="004D796B" w:rsidP="00A33516">
            <w:pPr>
              <w:jc w:val="center"/>
            </w:pPr>
            <w:r>
              <w:t>The report of all questions in the questionnaire sh</w:t>
            </w:r>
            <w:r w:rsidR="00827265">
              <w:t>ould be printed or exported into PDF file</w:t>
            </w:r>
          </w:p>
        </w:tc>
        <w:tc>
          <w:tcPr>
            <w:tcW w:w="2070" w:type="dxa"/>
          </w:tcPr>
          <w:p w:rsidR="004D796B" w:rsidRDefault="004D796B" w:rsidP="00827265">
            <w:pPr>
              <w:jc w:val="center"/>
            </w:pPr>
            <w:r>
              <w:t>The report is being</w:t>
            </w:r>
            <w:r w:rsidR="00827265">
              <w:t xml:space="preserve"> printed and</w:t>
            </w:r>
            <w:r>
              <w:t xml:space="preserve"> exported into a PDF file</w:t>
            </w:r>
          </w:p>
        </w:tc>
        <w:tc>
          <w:tcPr>
            <w:tcW w:w="1530" w:type="dxa"/>
          </w:tcPr>
          <w:p w:rsidR="004D796B" w:rsidRPr="006E025D" w:rsidRDefault="00827265" w:rsidP="00A33516">
            <w:pPr>
              <w:jc w:val="center"/>
              <w:rPr>
                <w:color w:val="FF000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CA5091">
            <w:pPr>
              <w:jc w:val="center"/>
            </w:pPr>
            <w:r>
              <w:t>26</w:t>
            </w:r>
          </w:p>
        </w:tc>
        <w:tc>
          <w:tcPr>
            <w:tcW w:w="3762" w:type="dxa"/>
          </w:tcPr>
          <w:p w:rsidR="004D796B" w:rsidRPr="00186553" w:rsidRDefault="004D796B" w:rsidP="00A33516">
            <w:pPr>
              <w:jc w:val="center"/>
            </w:pPr>
            <w:proofErr w:type="spellStart"/>
            <w:r>
              <w:t>Cron</w:t>
            </w:r>
            <w:proofErr w:type="spellEnd"/>
            <w:r>
              <w:t xml:space="preserve"> Job – Migrate survey data into analyzer database</w:t>
            </w:r>
          </w:p>
        </w:tc>
        <w:tc>
          <w:tcPr>
            <w:tcW w:w="2160" w:type="dxa"/>
          </w:tcPr>
          <w:p w:rsidR="004D796B" w:rsidRPr="00186553" w:rsidRDefault="004D796B" w:rsidP="00A33516">
            <w:pPr>
              <w:jc w:val="center"/>
            </w:pPr>
            <w:r>
              <w:t>Database s</w:t>
            </w:r>
            <w:r w:rsidR="002F0E5A">
              <w:t>hould be updated every 60 seconds</w:t>
            </w:r>
          </w:p>
        </w:tc>
        <w:tc>
          <w:tcPr>
            <w:tcW w:w="2070" w:type="dxa"/>
          </w:tcPr>
          <w:p w:rsidR="004D796B" w:rsidRPr="00186553" w:rsidRDefault="004D796B" w:rsidP="00A33516">
            <w:pPr>
              <w:jc w:val="center"/>
            </w:pPr>
            <w:r>
              <w:t>Database gets updated every 60 seconds</w:t>
            </w:r>
          </w:p>
        </w:tc>
        <w:tc>
          <w:tcPr>
            <w:tcW w:w="1530" w:type="dxa"/>
          </w:tcPr>
          <w:p w:rsidR="004D796B" w:rsidRPr="006E025D" w:rsidRDefault="004D796B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  <w:tr w:rsidR="004D796B" w:rsidTr="003201A2">
        <w:tc>
          <w:tcPr>
            <w:tcW w:w="648" w:type="dxa"/>
          </w:tcPr>
          <w:p w:rsidR="004D796B" w:rsidRDefault="004D796B" w:rsidP="00CA5091">
            <w:pPr>
              <w:jc w:val="center"/>
            </w:pPr>
            <w:r>
              <w:t>27</w:t>
            </w:r>
          </w:p>
        </w:tc>
        <w:tc>
          <w:tcPr>
            <w:tcW w:w="3762" w:type="dxa"/>
          </w:tcPr>
          <w:p w:rsidR="004D796B" w:rsidRPr="00186553" w:rsidRDefault="004D796B" w:rsidP="00A33516">
            <w:pPr>
              <w:jc w:val="center"/>
            </w:pPr>
            <w:proofErr w:type="spellStart"/>
            <w:r>
              <w:t>Cron</w:t>
            </w:r>
            <w:proofErr w:type="spellEnd"/>
            <w:r>
              <w:t xml:space="preserve"> Job – Clear Data</w:t>
            </w:r>
          </w:p>
        </w:tc>
        <w:tc>
          <w:tcPr>
            <w:tcW w:w="2160" w:type="dxa"/>
          </w:tcPr>
          <w:p w:rsidR="004D796B" w:rsidRPr="00186553" w:rsidRDefault="002F0E5A" w:rsidP="002F0E5A">
            <w:pPr>
              <w:jc w:val="center"/>
            </w:pPr>
            <w:r>
              <w:t>Builder and Analyzer database should be deleted every day</w:t>
            </w:r>
          </w:p>
        </w:tc>
        <w:tc>
          <w:tcPr>
            <w:tcW w:w="2070" w:type="dxa"/>
          </w:tcPr>
          <w:p w:rsidR="004D796B" w:rsidRPr="00186553" w:rsidRDefault="002F0E5A" w:rsidP="00A33516">
            <w:pPr>
              <w:jc w:val="center"/>
            </w:pPr>
            <w:r>
              <w:t>Builder and Analyzer database will be deleted every day</w:t>
            </w:r>
          </w:p>
        </w:tc>
        <w:tc>
          <w:tcPr>
            <w:tcW w:w="1530" w:type="dxa"/>
          </w:tcPr>
          <w:p w:rsidR="004D796B" w:rsidRPr="006E025D" w:rsidRDefault="002F0E5A" w:rsidP="00A33516">
            <w:pPr>
              <w:jc w:val="center"/>
              <w:rPr>
                <w:color w:val="00B050"/>
              </w:rPr>
            </w:pPr>
            <w:r w:rsidRPr="006E025D">
              <w:rPr>
                <w:color w:val="00B050"/>
              </w:rPr>
              <w:t>Pass</w:t>
            </w:r>
          </w:p>
        </w:tc>
      </w:tr>
    </w:tbl>
    <w:p w:rsidR="0031163D" w:rsidRDefault="0031163D" w:rsidP="00973128"/>
    <w:p w:rsidR="00E44988" w:rsidRPr="0031163D" w:rsidRDefault="00E44988" w:rsidP="00D94902"/>
    <w:sectPr w:rsidR="00E44988" w:rsidRPr="0031163D" w:rsidSect="00695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3D4"/>
    <w:multiLevelType w:val="hybridMultilevel"/>
    <w:tmpl w:val="67A8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F4CC8"/>
    <w:multiLevelType w:val="hybridMultilevel"/>
    <w:tmpl w:val="67A8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54199"/>
    <w:multiLevelType w:val="hybridMultilevel"/>
    <w:tmpl w:val="67A8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C594D"/>
    <w:rsid w:val="000056D7"/>
    <w:rsid w:val="0000592C"/>
    <w:rsid w:val="00010B22"/>
    <w:rsid w:val="00011280"/>
    <w:rsid w:val="00011448"/>
    <w:rsid w:val="000143EE"/>
    <w:rsid w:val="000224F7"/>
    <w:rsid w:val="00023644"/>
    <w:rsid w:val="00023E0F"/>
    <w:rsid w:val="0002411E"/>
    <w:rsid w:val="0002514A"/>
    <w:rsid w:val="00031F06"/>
    <w:rsid w:val="00034E2F"/>
    <w:rsid w:val="00044C89"/>
    <w:rsid w:val="00044FF7"/>
    <w:rsid w:val="0005022E"/>
    <w:rsid w:val="00053F33"/>
    <w:rsid w:val="00054EB8"/>
    <w:rsid w:val="000563A7"/>
    <w:rsid w:val="000566BF"/>
    <w:rsid w:val="000661AC"/>
    <w:rsid w:val="000722BC"/>
    <w:rsid w:val="000730E5"/>
    <w:rsid w:val="00073DA5"/>
    <w:rsid w:val="00074752"/>
    <w:rsid w:val="000769AC"/>
    <w:rsid w:val="00077242"/>
    <w:rsid w:val="00081D51"/>
    <w:rsid w:val="000839C9"/>
    <w:rsid w:val="0008588D"/>
    <w:rsid w:val="000900F8"/>
    <w:rsid w:val="00091A57"/>
    <w:rsid w:val="00092EB8"/>
    <w:rsid w:val="00095C13"/>
    <w:rsid w:val="000A7294"/>
    <w:rsid w:val="000B01D6"/>
    <w:rsid w:val="000B68C5"/>
    <w:rsid w:val="000B772E"/>
    <w:rsid w:val="000C224D"/>
    <w:rsid w:val="000C53EA"/>
    <w:rsid w:val="000D1B88"/>
    <w:rsid w:val="000D401F"/>
    <w:rsid w:val="000D43F2"/>
    <w:rsid w:val="000D5550"/>
    <w:rsid w:val="000D606D"/>
    <w:rsid w:val="000D6725"/>
    <w:rsid w:val="000E22A6"/>
    <w:rsid w:val="000E22C0"/>
    <w:rsid w:val="000E6513"/>
    <w:rsid w:val="000F2DB7"/>
    <w:rsid w:val="001032B3"/>
    <w:rsid w:val="00106D8E"/>
    <w:rsid w:val="0011253B"/>
    <w:rsid w:val="00117EF7"/>
    <w:rsid w:val="001324EF"/>
    <w:rsid w:val="00134078"/>
    <w:rsid w:val="00135E97"/>
    <w:rsid w:val="00136481"/>
    <w:rsid w:val="00140F8A"/>
    <w:rsid w:val="00142814"/>
    <w:rsid w:val="001541D5"/>
    <w:rsid w:val="00157A7B"/>
    <w:rsid w:val="00160D6F"/>
    <w:rsid w:val="00170592"/>
    <w:rsid w:val="001722E5"/>
    <w:rsid w:val="00172587"/>
    <w:rsid w:val="00183F40"/>
    <w:rsid w:val="00186553"/>
    <w:rsid w:val="00186B38"/>
    <w:rsid w:val="001929B0"/>
    <w:rsid w:val="00192CD0"/>
    <w:rsid w:val="001952CF"/>
    <w:rsid w:val="001A16B3"/>
    <w:rsid w:val="001A3329"/>
    <w:rsid w:val="001A38ED"/>
    <w:rsid w:val="001A3F4A"/>
    <w:rsid w:val="001A421D"/>
    <w:rsid w:val="001A4BC9"/>
    <w:rsid w:val="001B324C"/>
    <w:rsid w:val="001D100E"/>
    <w:rsid w:val="001D15C8"/>
    <w:rsid w:val="001D7131"/>
    <w:rsid w:val="001E017F"/>
    <w:rsid w:val="001E3243"/>
    <w:rsid w:val="001F2B81"/>
    <w:rsid w:val="001F38F0"/>
    <w:rsid w:val="001F5291"/>
    <w:rsid w:val="001F5635"/>
    <w:rsid w:val="001F5C1C"/>
    <w:rsid w:val="002020CE"/>
    <w:rsid w:val="00202998"/>
    <w:rsid w:val="0020390D"/>
    <w:rsid w:val="002058CF"/>
    <w:rsid w:val="002067A9"/>
    <w:rsid w:val="002105BF"/>
    <w:rsid w:val="002124DD"/>
    <w:rsid w:val="00214CEB"/>
    <w:rsid w:val="00220E8B"/>
    <w:rsid w:val="00232131"/>
    <w:rsid w:val="002324FF"/>
    <w:rsid w:val="0023378D"/>
    <w:rsid w:val="00235873"/>
    <w:rsid w:val="00247829"/>
    <w:rsid w:val="00250D06"/>
    <w:rsid w:val="002532E3"/>
    <w:rsid w:val="002661CF"/>
    <w:rsid w:val="0027019B"/>
    <w:rsid w:val="00270763"/>
    <w:rsid w:val="002707DB"/>
    <w:rsid w:val="00271028"/>
    <w:rsid w:val="00271EAD"/>
    <w:rsid w:val="002723D8"/>
    <w:rsid w:val="00274AE1"/>
    <w:rsid w:val="00281A5B"/>
    <w:rsid w:val="00283E9E"/>
    <w:rsid w:val="002844F2"/>
    <w:rsid w:val="00285075"/>
    <w:rsid w:val="002903B8"/>
    <w:rsid w:val="00290599"/>
    <w:rsid w:val="00295441"/>
    <w:rsid w:val="00297747"/>
    <w:rsid w:val="00297EB1"/>
    <w:rsid w:val="002A195A"/>
    <w:rsid w:val="002A24D7"/>
    <w:rsid w:val="002B513D"/>
    <w:rsid w:val="002B6471"/>
    <w:rsid w:val="002B69C8"/>
    <w:rsid w:val="002B75A0"/>
    <w:rsid w:val="002C3368"/>
    <w:rsid w:val="002C379A"/>
    <w:rsid w:val="002D159B"/>
    <w:rsid w:val="002D169E"/>
    <w:rsid w:val="002D3776"/>
    <w:rsid w:val="002E3AAF"/>
    <w:rsid w:val="002E5A0E"/>
    <w:rsid w:val="002E687A"/>
    <w:rsid w:val="002E7496"/>
    <w:rsid w:val="002E798B"/>
    <w:rsid w:val="002F0E5A"/>
    <w:rsid w:val="002F1380"/>
    <w:rsid w:val="002F172C"/>
    <w:rsid w:val="002F7315"/>
    <w:rsid w:val="002F7E23"/>
    <w:rsid w:val="00305129"/>
    <w:rsid w:val="00305258"/>
    <w:rsid w:val="0031163D"/>
    <w:rsid w:val="00312AF5"/>
    <w:rsid w:val="00313D8F"/>
    <w:rsid w:val="00313DF8"/>
    <w:rsid w:val="00326ECD"/>
    <w:rsid w:val="00327943"/>
    <w:rsid w:val="0033022D"/>
    <w:rsid w:val="00332A7C"/>
    <w:rsid w:val="00332B32"/>
    <w:rsid w:val="00336357"/>
    <w:rsid w:val="00336E35"/>
    <w:rsid w:val="00341A02"/>
    <w:rsid w:val="00343DB9"/>
    <w:rsid w:val="00347BA4"/>
    <w:rsid w:val="0035008D"/>
    <w:rsid w:val="0035629C"/>
    <w:rsid w:val="0035782C"/>
    <w:rsid w:val="003622A1"/>
    <w:rsid w:val="00367938"/>
    <w:rsid w:val="00370944"/>
    <w:rsid w:val="00376B65"/>
    <w:rsid w:val="00376EF4"/>
    <w:rsid w:val="00380559"/>
    <w:rsid w:val="0038174E"/>
    <w:rsid w:val="00385D3C"/>
    <w:rsid w:val="00387650"/>
    <w:rsid w:val="003920E9"/>
    <w:rsid w:val="0039720C"/>
    <w:rsid w:val="003A099A"/>
    <w:rsid w:val="003A105B"/>
    <w:rsid w:val="003A6531"/>
    <w:rsid w:val="003A7FDF"/>
    <w:rsid w:val="003B126B"/>
    <w:rsid w:val="003B145D"/>
    <w:rsid w:val="003B441E"/>
    <w:rsid w:val="003B5F3C"/>
    <w:rsid w:val="003B7566"/>
    <w:rsid w:val="003B7792"/>
    <w:rsid w:val="003B7EEF"/>
    <w:rsid w:val="003C3284"/>
    <w:rsid w:val="003C3351"/>
    <w:rsid w:val="003C4B9E"/>
    <w:rsid w:val="003C59A0"/>
    <w:rsid w:val="003C640E"/>
    <w:rsid w:val="003D61E0"/>
    <w:rsid w:val="003D72BB"/>
    <w:rsid w:val="003D7878"/>
    <w:rsid w:val="003E1836"/>
    <w:rsid w:val="003E2061"/>
    <w:rsid w:val="003E2F81"/>
    <w:rsid w:val="003E4868"/>
    <w:rsid w:val="003E49E7"/>
    <w:rsid w:val="003E4FCE"/>
    <w:rsid w:val="003E5E71"/>
    <w:rsid w:val="003E6783"/>
    <w:rsid w:val="003F0BD3"/>
    <w:rsid w:val="003F1FF9"/>
    <w:rsid w:val="003F2B58"/>
    <w:rsid w:val="003F5D7C"/>
    <w:rsid w:val="003F666A"/>
    <w:rsid w:val="003F7037"/>
    <w:rsid w:val="003F7938"/>
    <w:rsid w:val="00404CD7"/>
    <w:rsid w:val="004130B4"/>
    <w:rsid w:val="00413A67"/>
    <w:rsid w:val="00413B0C"/>
    <w:rsid w:val="00413BD6"/>
    <w:rsid w:val="00416C12"/>
    <w:rsid w:val="00417A06"/>
    <w:rsid w:val="00420EBB"/>
    <w:rsid w:val="004233BA"/>
    <w:rsid w:val="00431028"/>
    <w:rsid w:val="00432687"/>
    <w:rsid w:val="0043379E"/>
    <w:rsid w:val="00433FAE"/>
    <w:rsid w:val="00435B8D"/>
    <w:rsid w:val="004368EF"/>
    <w:rsid w:val="004420C0"/>
    <w:rsid w:val="00446BF5"/>
    <w:rsid w:val="004535FB"/>
    <w:rsid w:val="004550A7"/>
    <w:rsid w:val="00460F88"/>
    <w:rsid w:val="0046239F"/>
    <w:rsid w:val="00463385"/>
    <w:rsid w:val="00463578"/>
    <w:rsid w:val="0046393D"/>
    <w:rsid w:val="004645D4"/>
    <w:rsid w:val="00464DC8"/>
    <w:rsid w:val="00465D8F"/>
    <w:rsid w:val="004662A4"/>
    <w:rsid w:val="00466A69"/>
    <w:rsid w:val="004701AA"/>
    <w:rsid w:val="00470523"/>
    <w:rsid w:val="00471043"/>
    <w:rsid w:val="004718CA"/>
    <w:rsid w:val="00472400"/>
    <w:rsid w:val="0047281B"/>
    <w:rsid w:val="00474796"/>
    <w:rsid w:val="004753F8"/>
    <w:rsid w:val="00481751"/>
    <w:rsid w:val="004818DD"/>
    <w:rsid w:val="004847E8"/>
    <w:rsid w:val="00485572"/>
    <w:rsid w:val="0048558C"/>
    <w:rsid w:val="00485B83"/>
    <w:rsid w:val="00485C92"/>
    <w:rsid w:val="00490146"/>
    <w:rsid w:val="004958D9"/>
    <w:rsid w:val="0049596E"/>
    <w:rsid w:val="004A047F"/>
    <w:rsid w:val="004A631A"/>
    <w:rsid w:val="004A64D7"/>
    <w:rsid w:val="004B1AE7"/>
    <w:rsid w:val="004B3C85"/>
    <w:rsid w:val="004B5DAF"/>
    <w:rsid w:val="004B6BD3"/>
    <w:rsid w:val="004B764B"/>
    <w:rsid w:val="004B7A71"/>
    <w:rsid w:val="004B7BAD"/>
    <w:rsid w:val="004C2340"/>
    <w:rsid w:val="004C2545"/>
    <w:rsid w:val="004C2CBA"/>
    <w:rsid w:val="004D247A"/>
    <w:rsid w:val="004D2599"/>
    <w:rsid w:val="004D2BDE"/>
    <w:rsid w:val="004D796B"/>
    <w:rsid w:val="004E05A6"/>
    <w:rsid w:val="004E3AA4"/>
    <w:rsid w:val="004E3B1A"/>
    <w:rsid w:val="004E6CAF"/>
    <w:rsid w:val="004F07C2"/>
    <w:rsid w:val="004F6A49"/>
    <w:rsid w:val="004F7FC9"/>
    <w:rsid w:val="00500094"/>
    <w:rsid w:val="005056F3"/>
    <w:rsid w:val="00505A32"/>
    <w:rsid w:val="00511321"/>
    <w:rsid w:val="0051278E"/>
    <w:rsid w:val="00522C9B"/>
    <w:rsid w:val="00526334"/>
    <w:rsid w:val="005265C5"/>
    <w:rsid w:val="00527998"/>
    <w:rsid w:val="005337AC"/>
    <w:rsid w:val="00536092"/>
    <w:rsid w:val="0054348E"/>
    <w:rsid w:val="00543A5A"/>
    <w:rsid w:val="0055223C"/>
    <w:rsid w:val="0055405B"/>
    <w:rsid w:val="005562C8"/>
    <w:rsid w:val="00560BA0"/>
    <w:rsid w:val="0056129A"/>
    <w:rsid w:val="0056370F"/>
    <w:rsid w:val="00563E1C"/>
    <w:rsid w:val="00565EFF"/>
    <w:rsid w:val="0056644F"/>
    <w:rsid w:val="005676FD"/>
    <w:rsid w:val="00567ED4"/>
    <w:rsid w:val="005827AD"/>
    <w:rsid w:val="00584D87"/>
    <w:rsid w:val="005859DF"/>
    <w:rsid w:val="00586D9F"/>
    <w:rsid w:val="005905AB"/>
    <w:rsid w:val="00590CDE"/>
    <w:rsid w:val="00596E5D"/>
    <w:rsid w:val="005A07CC"/>
    <w:rsid w:val="005A1AC7"/>
    <w:rsid w:val="005A4091"/>
    <w:rsid w:val="005A7323"/>
    <w:rsid w:val="005B2597"/>
    <w:rsid w:val="005B3F68"/>
    <w:rsid w:val="005B43D4"/>
    <w:rsid w:val="005B5F36"/>
    <w:rsid w:val="005B7715"/>
    <w:rsid w:val="005B7950"/>
    <w:rsid w:val="005C14C2"/>
    <w:rsid w:val="005C1FF2"/>
    <w:rsid w:val="005C48D4"/>
    <w:rsid w:val="005C4989"/>
    <w:rsid w:val="005C6EB7"/>
    <w:rsid w:val="005D43AF"/>
    <w:rsid w:val="005D70F6"/>
    <w:rsid w:val="005E18BD"/>
    <w:rsid w:val="005E21F5"/>
    <w:rsid w:val="005E5E3C"/>
    <w:rsid w:val="005E62E5"/>
    <w:rsid w:val="005F33FB"/>
    <w:rsid w:val="005F351E"/>
    <w:rsid w:val="005F558C"/>
    <w:rsid w:val="005F5FF1"/>
    <w:rsid w:val="00601C58"/>
    <w:rsid w:val="00604E19"/>
    <w:rsid w:val="00605A95"/>
    <w:rsid w:val="006135D1"/>
    <w:rsid w:val="00613CA3"/>
    <w:rsid w:val="00620F01"/>
    <w:rsid w:val="006273E3"/>
    <w:rsid w:val="0063238F"/>
    <w:rsid w:val="006327D3"/>
    <w:rsid w:val="00636DD7"/>
    <w:rsid w:val="00637450"/>
    <w:rsid w:val="00637F55"/>
    <w:rsid w:val="00644D21"/>
    <w:rsid w:val="00646BA3"/>
    <w:rsid w:val="00653454"/>
    <w:rsid w:val="00655294"/>
    <w:rsid w:val="0066059F"/>
    <w:rsid w:val="00661DB4"/>
    <w:rsid w:val="00664F21"/>
    <w:rsid w:val="00665F80"/>
    <w:rsid w:val="00677337"/>
    <w:rsid w:val="00683802"/>
    <w:rsid w:val="00683CC1"/>
    <w:rsid w:val="00685CAC"/>
    <w:rsid w:val="00686486"/>
    <w:rsid w:val="00687F50"/>
    <w:rsid w:val="006908C8"/>
    <w:rsid w:val="006909E1"/>
    <w:rsid w:val="0069359D"/>
    <w:rsid w:val="00695691"/>
    <w:rsid w:val="006A046C"/>
    <w:rsid w:val="006A1F08"/>
    <w:rsid w:val="006A71D9"/>
    <w:rsid w:val="006B1F7E"/>
    <w:rsid w:val="006B41D1"/>
    <w:rsid w:val="006B63F8"/>
    <w:rsid w:val="006B7046"/>
    <w:rsid w:val="006C3566"/>
    <w:rsid w:val="006C55E4"/>
    <w:rsid w:val="006C5E09"/>
    <w:rsid w:val="006D2528"/>
    <w:rsid w:val="006E025D"/>
    <w:rsid w:val="006E7632"/>
    <w:rsid w:val="006F0D41"/>
    <w:rsid w:val="006F1375"/>
    <w:rsid w:val="006F65B5"/>
    <w:rsid w:val="007056F9"/>
    <w:rsid w:val="0070590E"/>
    <w:rsid w:val="0071281D"/>
    <w:rsid w:val="00716654"/>
    <w:rsid w:val="00716679"/>
    <w:rsid w:val="00721FDF"/>
    <w:rsid w:val="00725555"/>
    <w:rsid w:val="00731162"/>
    <w:rsid w:val="00735564"/>
    <w:rsid w:val="00741292"/>
    <w:rsid w:val="00750320"/>
    <w:rsid w:val="00752309"/>
    <w:rsid w:val="00754A98"/>
    <w:rsid w:val="00756399"/>
    <w:rsid w:val="00762AF2"/>
    <w:rsid w:val="00762D2D"/>
    <w:rsid w:val="007705A5"/>
    <w:rsid w:val="0077070D"/>
    <w:rsid w:val="00774C8E"/>
    <w:rsid w:val="007775D8"/>
    <w:rsid w:val="007811E0"/>
    <w:rsid w:val="00786BF8"/>
    <w:rsid w:val="007930CC"/>
    <w:rsid w:val="007937A7"/>
    <w:rsid w:val="00793E35"/>
    <w:rsid w:val="007945BA"/>
    <w:rsid w:val="007A5937"/>
    <w:rsid w:val="007A60A8"/>
    <w:rsid w:val="007B1F0C"/>
    <w:rsid w:val="007B4C24"/>
    <w:rsid w:val="007B54D2"/>
    <w:rsid w:val="007C1AB3"/>
    <w:rsid w:val="007C2570"/>
    <w:rsid w:val="007C3C8A"/>
    <w:rsid w:val="007C60C8"/>
    <w:rsid w:val="007C678F"/>
    <w:rsid w:val="007D0127"/>
    <w:rsid w:val="007D0C26"/>
    <w:rsid w:val="007D0C8C"/>
    <w:rsid w:val="007D0C92"/>
    <w:rsid w:val="007D3A09"/>
    <w:rsid w:val="007D4C75"/>
    <w:rsid w:val="007D4D59"/>
    <w:rsid w:val="007D50A1"/>
    <w:rsid w:val="007D5863"/>
    <w:rsid w:val="007D687A"/>
    <w:rsid w:val="007E32DC"/>
    <w:rsid w:val="007E36FE"/>
    <w:rsid w:val="007E507B"/>
    <w:rsid w:val="007E647D"/>
    <w:rsid w:val="007F087C"/>
    <w:rsid w:val="0080082F"/>
    <w:rsid w:val="00805795"/>
    <w:rsid w:val="008061FE"/>
    <w:rsid w:val="008134AC"/>
    <w:rsid w:val="0081489D"/>
    <w:rsid w:val="008212AA"/>
    <w:rsid w:val="008221EE"/>
    <w:rsid w:val="00825771"/>
    <w:rsid w:val="00825FEE"/>
    <w:rsid w:val="00826CD5"/>
    <w:rsid w:val="00827265"/>
    <w:rsid w:val="00830F8C"/>
    <w:rsid w:val="00843559"/>
    <w:rsid w:val="008461AA"/>
    <w:rsid w:val="008512ED"/>
    <w:rsid w:val="00852677"/>
    <w:rsid w:val="008531F4"/>
    <w:rsid w:val="00854962"/>
    <w:rsid w:val="00856679"/>
    <w:rsid w:val="008605DC"/>
    <w:rsid w:val="00861BD4"/>
    <w:rsid w:val="00862FF0"/>
    <w:rsid w:val="00864A7B"/>
    <w:rsid w:val="00866E0E"/>
    <w:rsid w:val="00867DF2"/>
    <w:rsid w:val="00871EE4"/>
    <w:rsid w:val="00872D3A"/>
    <w:rsid w:val="00873003"/>
    <w:rsid w:val="00873481"/>
    <w:rsid w:val="00875B2C"/>
    <w:rsid w:val="00875D35"/>
    <w:rsid w:val="00882392"/>
    <w:rsid w:val="008824F4"/>
    <w:rsid w:val="00885536"/>
    <w:rsid w:val="00887669"/>
    <w:rsid w:val="008877B4"/>
    <w:rsid w:val="008900A7"/>
    <w:rsid w:val="00890D33"/>
    <w:rsid w:val="00892282"/>
    <w:rsid w:val="008A0479"/>
    <w:rsid w:val="008A216A"/>
    <w:rsid w:val="008A2A36"/>
    <w:rsid w:val="008B5AAB"/>
    <w:rsid w:val="008B7A33"/>
    <w:rsid w:val="008C02E3"/>
    <w:rsid w:val="008C1259"/>
    <w:rsid w:val="008C57A7"/>
    <w:rsid w:val="008C6F9B"/>
    <w:rsid w:val="008C6FF6"/>
    <w:rsid w:val="008D2E3E"/>
    <w:rsid w:val="008D3B6E"/>
    <w:rsid w:val="008E6432"/>
    <w:rsid w:val="008F05EA"/>
    <w:rsid w:val="008F61D8"/>
    <w:rsid w:val="00903D92"/>
    <w:rsid w:val="0091144E"/>
    <w:rsid w:val="00912C35"/>
    <w:rsid w:val="00912E2A"/>
    <w:rsid w:val="009138F8"/>
    <w:rsid w:val="00915636"/>
    <w:rsid w:val="00920FBC"/>
    <w:rsid w:val="009233F3"/>
    <w:rsid w:val="0092342F"/>
    <w:rsid w:val="00924227"/>
    <w:rsid w:val="00924913"/>
    <w:rsid w:val="00926A12"/>
    <w:rsid w:val="00926A23"/>
    <w:rsid w:val="00932B56"/>
    <w:rsid w:val="00932C1D"/>
    <w:rsid w:val="00933DDE"/>
    <w:rsid w:val="00934637"/>
    <w:rsid w:val="009360F4"/>
    <w:rsid w:val="00937F18"/>
    <w:rsid w:val="00941783"/>
    <w:rsid w:val="009422D5"/>
    <w:rsid w:val="00944073"/>
    <w:rsid w:val="00951BAD"/>
    <w:rsid w:val="00952306"/>
    <w:rsid w:val="00955944"/>
    <w:rsid w:val="00955ED7"/>
    <w:rsid w:val="009575B7"/>
    <w:rsid w:val="0096277B"/>
    <w:rsid w:val="0096736D"/>
    <w:rsid w:val="009709F1"/>
    <w:rsid w:val="00971586"/>
    <w:rsid w:val="00971D6D"/>
    <w:rsid w:val="00973128"/>
    <w:rsid w:val="009779CF"/>
    <w:rsid w:val="00980148"/>
    <w:rsid w:val="00984BF1"/>
    <w:rsid w:val="00985D36"/>
    <w:rsid w:val="0099186B"/>
    <w:rsid w:val="00995A15"/>
    <w:rsid w:val="00996E01"/>
    <w:rsid w:val="00997C95"/>
    <w:rsid w:val="009A2882"/>
    <w:rsid w:val="009A6AC1"/>
    <w:rsid w:val="009A7F9E"/>
    <w:rsid w:val="009B0F05"/>
    <w:rsid w:val="009B1A6D"/>
    <w:rsid w:val="009B1C37"/>
    <w:rsid w:val="009B25D2"/>
    <w:rsid w:val="009B4D47"/>
    <w:rsid w:val="009B5801"/>
    <w:rsid w:val="009B6DAC"/>
    <w:rsid w:val="009C26CB"/>
    <w:rsid w:val="009C53FF"/>
    <w:rsid w:val="009C594D"/>
    <w:rsid w:val="009C725A"/>
    <w:rsid w:val="009D1D22"/>
    <w:rsid w:val="009D5C71"/>
    <w:rsid w:val="009E3D9D"/>
    <w:rsid w:val="009E42BB"/>
    <w:rsid w:val="009F0960"/>
    <w:rsid w:val="009F5925"/>
    <w:rsid w:val="009F5E27"/>
    <w:rsid w:val="009F6A96"/>
    <w:rsid w:val="00A01925"/>
    <w:rsid w:val="00A032F2"/>
    <w:rsid w:val="00A03AB1"/>
    <w:rsid w:val="00A11518"/>
    <w:rsid w:val="00A11E81"/>
    <w:rsid w:val="00A12C55"/>
    <w:rsid w:val="00A137E6"/>
    <w:rsid w:val="00A14F84"/>
    <w:rsid w:val="00A168F2"/>
    <w:rsid w:val="00A17CC5"/>
    <w:rsid w:val="00A20B88"/>
    <w:rsid w:val="00A31D12"/>
    <w:rsid w:val="00A31E3A"/>
    <w:rsid w:val="00A34C91"/>
    <w:rsid w:val="00A37D1B"/>
    <w:rsid w:val="00A42DB9"/>
    <w:rsid w:val="00A43AB4"/>
    <w:rsid w:val="00A45F85"/>
    <w:rsid w:val="00A5005F"/>
    <w:rsid w:val="00A52342"/>
    <w:rsid w:val="00A54C5F"/>
    <w:rsid w:val="00A55ABB"/>
    <w:rsid w:val="00A63304"/>
    <w:rsid w:val="00A643D5"/>
    <w:rsid w:val="00A65302"/>
    <w:rsid w:val="00A65DEB"/>
    <w:rsid w:val="00A70A52"/>
    <w:rsid w:val="00A70B88"/>
    <w:rsid w:val="00A73353"/>
    <w:rsid w:val="00A76065"/>
    <w:rsid w:val="00A7631F"/>
    <w:rsid w:val="00A77E0A"/>
    <w:rsid w:val="00A82632"/>
    <w:rsid w:val="00A82768"/>
    <w:rsid w:val="00A82DC3"/>
    <w:rsid w:val="00A836E9"/>
    <w:rsid w:val="00A874D0"/>
    <w:rsid w:val="00A931F0"/>
    <w:rsid w:val="00A9788F"/>
    <w:rsid w:val="00AA311D"/>
    <w:rsid w:val="00AA7354"/>
    <w:rsid w:val="00AB1F68"/>
    <w:rsid w:val="00AB30FD"/>
    <w:rsid w:val="00AB4AE5"/>
    <w:rsid w:val="00AC083A"/>
    <w:rsid w:val="00AC1DF4"/>
    <w:rsid w:val="00AC2080"/>
    <w:rsid w:val="00AC3448"/>
    <w:rsid w:val="00AC3EEF"/>
    <w:rsid w:val="00AC46EE"/>
    <w:rsid w:val="00AC5203"/>
    <w:rsid w:val="00AC76BF"/>
    <w:rsid w:val="00AD3737"/>
    <w:rsid w:val="00AD68F9"/>
    <w:rsid w:val="00AE215A"/>
    <w:rsid w:val="00AE2B03"/>
    <w:rsid w:val="00AE4676"/>
    <w:rsid w:val="00AE5971"/>
    <w:rsid w:val="00B02748"/>
    <w:rsid w:val="00B02BA1"/>
    <w:rsid w:val="00B03450"/>
    <w:rsid w:val="00B12DBA"/>
    <w:rsid w:val="00B218D8"/>
    <w:rsid w:val="00B21DF8"/>
    <w:rsid w:val="00B22806"/>
    <w:rsid w:val="00B349A1"/>
    <w:rsid w:val="00B36DD7"/>
    <w:rsid w:val="00B40D45"/>
    <w:rsid w:val="00B41C64"/>
    <w:rsid w:val="00B547B5"/>
    <w:rsid w:val="00B57C17"/>
    <w:rsid w:val="00B60D9E"/>
    <w:rsid w:val="00B6359D"/>
    <w:rsid w:val="00B6490E"/>
    <w:rsid w:val="00B81AD6"/>
    <w:rsid w:val="00B86074"/>
    <w:rsid w:val="00B9093C"/>
    <w:rsid w:val="00B92779"/>
    <w:rsid w:val="00B94B66"/>
    <w:rsid w:val="00BA0F23"/>
    <w:rsid w:val="00BA4877"/>
    <w:rsid w:val="00BA541B"/>
    <w:rsid w:val="00BA7845"/>
    <w:rsid w:val="00BB05D6"/>
    <w:rsid w:val="00BB5A7F"/>
    <w:rsid w:val="00BB63AC"/>
    <w:rsid w:val="00BD379F"/>
    <w:rsid w:val="00BE20D3"/>
    <w:rsid w:val="00BE4F87"/>
    <w:rsid w:val="00BE5052"/>
    <w:rsid w:val="00BF0A6D"/>
    <w:rsid w:val="00BF1ADF"/>
    <w:rsid w:val="00BF3E6E"/>
    <w:rsid w:val="00C006FD"/>
    <w:rsid w:val="00C0111F"/>
    <w:rsid w:val="00C059E2"/>
    <w:rsid w:val="00C12F7C"/>
    <w:rsid w:val="00C22B2F"/>
    <w:rsid w:val="00C2512E"/>
    <w:rsid w:val="00C274B8"/>
    <w:rsid w:val="00C27734"/>
    <w:rsid w:val="00C27766"/>
    <w:rsid w:val="00C30DED"/>
    <w:rsid w:val="00C31966"/>
    <w:rsid w:val="00C34EBF"/>
    <w:rsid w:val="00C3599D"/>
    <w:rsid w:val="00C364C8"/>
    <w:rsid w:val="00C37CEE"/>
    <w:rsid w:val="00C4199F"/>
    <w:rsid w:val="00C432D2"/>
    <w:rsid w:val="00C463A5"/>
    <w:rsid w:val="00C47FBF"/>
    <w:rsid w:val="00C50F3D"/>
    <w:rsid w:val="00C5592F"/>
    <w:rsid w:val="00C662FA"/>
    <w:rsid w:val="00C70ED5"/>
    <w:rsid w:val="00C812A4"/>
    <w:rsid w:val="00C81D45"/>
    <w:rsid w:val="00C823E8"/>
    <w:rsid w:val="00C82B18"/>
    <w:rsid w:val="00C832C2"/>
    <w:rsid w:val="00C85FCA"/>
    <w:rsid w:val="00C914B3"/>
    <w:rsid w:val="00C92825"/>
    <w:rsid w:val="00C94128"/>
    <w:rsid w:val="00C9469C"/>
    <w:rsid w:val="00C954E0"/>
    <w:rsid w:val="00C95B59"/>
    <w:rsid w:val="00CA0F3D"/>
    <w:rsid w:val="00CB0F5A"/>
    <w:rsid w:val="00CB1AA7"/>
    <w:rsid w:val="00CB76B4"/>
    <w:rsid w:val="00CB7AB1"/>
    <w:rsid w:val="00CC31EA"/>
    <w:rsid w:val="00CC5A98"/>
    <w:rsid w:val="00CC7D7E"/>
    <w:rsid w:val="00CD2C5B"/>
    <w:rsid w:val="00CD5CC9"/>
    <w:rsid w:val="00CD63F5"/>
    <w:rsid w:val="00CE17F6"/>
    <w:rsid w:val="00CE6DEF"/>
    <w:rsid w:val="00CF16D1"/>
    <w:rsid w:val="00CF5263"/>
    <w:rsid w:val="00CF5DE7"/>
    <w:rsid w:val="00D1198F"/>
    <w:rsid w:val="00D13849"/>
    <w:rsid w:val="00D146B5"/>
    <w:rsid w:val="00D16853"/>
    <w:rsid w:val="00D20150"/>
    <w:rsid w:val="00D20A67"/>
    <w:rsid w:val="00D2300F"/>
    <w:rsid w:val="00D230BA"/>
    <w:rsid w:val="00D26273"/>
    <w:rsid w:val="00D268D9"/>
    <w:rsid w:val="00D300A0"/>
    <w:rsid w:val="00D31D44"/>
    <w:rsid w:val="00D36CED"/>
    <w:rsid w:val="00D37363"/>
    <w:rsid w:val="00D42B2D"/>
    <w:rsid w:val="00D42BBF"/>
    <w:rsid w:val="00D444EE"/>
    <w:rsid w:val="00D44B1E"/>
    <w:rsid w:val="00D46069"/>
    <w:rsid w:val="00D46EB3"/>
    <w:rsid w:val="00D5605B"/>
    <w:rsid w:val="00D62592"/>
    <w:rsid w:val="00D676D4"/>
    <w:rsid w:val="00D705E1"/>
    <w:rsid w:val="00D71923"/>
    <w:rsid w:val="00D7327B"/>
    <w:rsid w:val="00D73D5C"/>
    <w:rsid w:val="00D74521"/>
    <w:rsid w:val="00D820E6"/>
    <w:rsid w:val="00D85BC7"/>
    <w:rsid w:val="00D8704F"/>
    <w:rsid w:val="00D94902"/>
    <w:rsid w:val="00DA0783"/>
    <w:rsid w:val="00DA410E"/>
    <w:rsid w:val="00DA4BEC"/>
    <w:rsid w:val="00DB035C"/>
    <w:rsid w:val="00DB09FC"/>
    <w:rsid w:val="00DB2271"/>
    <w:rsid w:val="00DB24B0"/>
    <w:rsid w:val="00DE398C"/>
    <w:rsid w:val="00DE4113"/>
    <w:rsid w:val="00DE63D4"/>
    <w:rsid w:val="00DF0455"/>
    <w:rsid w:val="00DF0F0A"/>
    <w:rsid w:val="00DF299D"/>
    <w:rsid w:val="00DF670E"/>
    <w:rsid w:val="00E014D5"/>
    <w:rsid w:val="00E11D41"/>
    <w:rsid w:val="00E13DEF"/>
    <w:rsid w:val="00E1546F"/>
    <w:rsid w:val="00E16F63"/>
    <w:rsid w:val="00E175E8"/>
    <w:rsid w:val="00E21A3C"/>
    <w:rsid w:val="00E23D5E"/>
    <w:rsid w:val="00E37A1D"/>
    <w:rsid w:val="00E40CC8"/>
    <w:rsid w:val="00E41F39"/>
    <w:rsid w:val="00E44988"/>
    <w:rsid w:val="00E457B6"/>
    <w:rsid w:val="00E51D2F"/>
    <w:rsid w:val="00E5575E"/>
    <w:rsid w:val="00E61354"/>
    <w:rsid w:val="00E64CCB"/>
    <w:rsid w:val="00E65973"/>
    <w:rsid w:val="00E65D3C"/>
    <w:rsid w:val="00E67EF6"/>
    <w:rsid w:val="00E67F83"/>
    <w:rsid w:val="00E72388"/>
    <w:rsid w:val="00E7622B"/>
    <w:rsid w:val="00E7702B"/>
    <w:rsid w:val="00E828B1"/>
    <w:rsid w:val="00E8327E"/>
    <w:rsid w:val="00E87DCE"/>
    <w:rsid w:val="00E97995"/>
    <w:rsid w:val="00EA09EA"/>
    <w:rsid w:val="00EA162D"/>
    <w:rsid w:val="00EA3740"/>
    <w:rsid w:val="00EA6F14"/>
    <w:rsid w:val="00EB339A"/>
    <w:rsid w:val="00EB4D12"/>
    <w:rsid w:val="00EC5B83"/>
    <w:rsid w:val="00EC6714"/>
    <w:rsid w:val="00EC7CDB"/>
    <w:rsid w:val="00ED4E8F"/>
    <w:rsid w:val="00ED587E"/>
    <w:rsid w:val="00EE50AC"/>
    <w:rsid w:val="00EF01B4"/>
    <w:rsid w:val="00EF0218"/>
    <w:rsid w:val="00EF36AA"/>
    <w:rsid w:val="00EF4D1A"/>
    <w:rsid w:val="00EF6D26"/>
    <w:rsid w:val="00F00EB9"/>
    <w:rsid w:val="00F02AFE"/>
    <w:rsid w:val="00F041DA"/>
    <w:rsid w:val="00F10CBB"/>
    <w:rsid w:val="00F115A9"/>
    <w:rsid w:val="00F15479"/>
    <w:rsid w:val="00F21298"/>
    <w:rsid w:val="00F41E16"/>
    <w:rsid w:val="00F56C9F"/>
    <w:rsid w:val="00F60809"/>
    <w:rsid w:val="00F70707"/>
    <w:rsid w:val="00F70D29"/>
    <w:rsid w:val="00F81A39"/>
    <w:rsid w:val="00F82A13"/>
    <w:rsid w:val="00F859DE"/>
    <w:rsid w:val="00F8725B"/>
    <w:rsid w:val="00F96E28"/>
    <w:rsid w:val="00F97082"/>
    <w:rsid w:val="00FA339A"/>
    <w:rsid w:val="00FA4BB0"/>
    <w:rsid w:val="00FA6F00"/>
    <w:rsid w:val="00FB0636"/>
    <w:rsid w:val="00FB0946"/>
    <w:rsid w:val="00FB1258"/>
    <w:rsid w:val="00FB2E11"/>
    <w:rsid w:val="00FB437E"/>
    <w:rsid w:val="00FB7C17"/>
    <w:rsid w:val="00FC2AD5"/>
    <w:rsid w:val="00FC2CD4"/>
    <w:rsid w:val="00FC2DD8"/>
    <w:rsid w:val="00FC3E59"/>
    <w:rsid w:val="00FC4087"/>
    <w:rsid w:val="00FC44F0"/>
    <w:rsid w:val="00FC4F49"/>
    <w:rsid w:val="00FC5B52"/>
    <w:rsid w:val="00FC7C25"/>
    <w:rsid w:val="00FD151C"/>
    <w:rsid w:val="00FD2AC4"/>
    <w:rsid w:val="00FD3C69"/>
    <w:rsid w:val="00FD5A90"/>
    <w:rsid w:val="00FE0E5C"/>
    <w:rsid w:val="00FE4837"/>
    <w:rsid w:val="00FE4EB1"/>
    <w:rsid w:val="00FF0922"/>
    <w:rsid w:val="00FF3E01"/>
    <w:rsid w:val="00FF5EB5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A873-4187-4E87-A0F8-96CEBC14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arya</dc:creator>
  <cp:lastModifiedBy>Iswarya</cp:lastModifiedBy>
  <cp:revision>309</cp:revision>
  <dcterms:created xsi:type="dcterms:W3CDTF">2014-04-22T03:50:00Z</dcterms:created>
  <dcterms:modified xsi:type="dcterms:W3CDTF">2014-05-13T21:54:00Z</dcterms:modified>
</cp:coreProperties>
</file>